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财务管理应用案例详解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财务管理应用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25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VBA财务管理应用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